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A75948" w:rsidRPr="00493631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493631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59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A759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 w:rsidR="00D76FC9" w:rsidRPr="00493631">
              <w:rPr>
                <w:rFonts w:ascii="Times New Roman" w:hAnsi="Times New Roman"/>
                <w:color w:val="auto"/>
                <w:sz w:val="24"/>
                <w:szCs w:val="24"/>
              </w:rPr>
              <w:t>UBND HUYỆN NHÀ BÈ</w:t>
            </w:r>
          </w:p>
          <w:p w14:paraId="0FA62C8B" w14:textId="344ECDCC" w:rsidR="00D76FC9" w:rsidRPr="00493631" w:rsidRDefault="00AF0C3C" w:rsidP="00C24D51">
            <w:pPr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RƯỜNG TIỂU HỌC TẠ UYÊN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493631" w:rsidRDefault="00D76FC9" w:rsidP="00C24D51">
            <w:pPr>
              <w:jc w:val="center"/>
              <w:rPr>
                <w:color w:val="auto"/>
              </w:rPr>
            </w:pPr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493631" w:rsidRDefault="00D76FC9" w:rsidP="00C24D51">
            <w:pPr>
              <w:jc w:val="center"/>
              <w:rPr>
                <w:color w:val="auto"/>
              </w:rPr>
            </w:pPr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6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493631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93631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493631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1AC1161A" w:rsidR="00D76FC9" w:rsidRPr="00493631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93631">
        <w:rPr>
          <w:rFonts w:ascii="Times New Roman" w:hAnsi="Times New Roman"/>
          <w:b/>
          <w:bCs/>
          <w:color w:val="auto"/>
          <w:sz w:val="28"/>
          <w:szCs w:val="28"/>
        </w:rPr>
        <w:t xml:space="preserve">LỊCH </w:t>
      </w:r>
      <w:r w:rsidR="00AF0C3C">
        <w:rPr>
          <w:rFonts w:ascii="Times New Roman" w:hAnsi="Times New Roman"/>
          <w:b/>
          <w:bCs/>
          <w:color w:val="auto"/>
          <w:sz w:val="28"/>
          <w:szCs w:val="28"/>
        </w:rPr>
        <w:t>CÔNG TÁC</w:t>
      </w:r>
    </w:p>
    <w:p w14:paraId="502F3BC1" w14:textId="5E2209FD" w:rsidR="002B4531" w:rsidRPr="00493631" w:rsidRDefault="007A63D9" w:rsidP="002B4531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93631">
        <w:rPr>
          <w:rFonts w:ascii="Times New Roman" w:hAnsi="Times New Roman"/>
          <w:b/>
          <w:bCs/>
          <w:i/>
          <w:iCs/>
          <w:sz w:val="28"/>
          <w:szCs w:val="28"/>
        </w:rPr>
        <w:t>T</w:t>
      </w:r>
      <w:r w:rsidR="0078263B" w:rsidRPr="00493631">
        <w:rPr>
          <w:rFonts w:ascii="Times New Roman" w:hAnsi="Times New Roman"/>
          <w:b/>
          <w:bCs/>
          <w:i/>
          <w:iCs/>
          <w:sz w:val="28"/>
          <w:szCs w:val="28"/>
        </w:rPr>
        <w:t>ừ</w:t>
      </w:r>
      <w:proofErr w:type="spellEnd"/>
      <w:r w:rsidR="0078263B" w:rsidRPr="0049363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8263B" w:rsidRPr="00493631">
        <w:rPr>
          <w:rFonts w:ascii="Times New Roman" w:hAnsi="Times New Roman"/>
          <w:b/>
          <w:bCs/>
          <w:i/>
          <w:iCs/>
          <w:sz w:val="28"/>
          <w:szCs w:val="28"/>
        </w:rPr>
        <w:t>ngày</w:t>
      </w:r>
      <w:proofErr w:type="spellEnd"/>
      <w:r w:rsidR="0078263B" w:rsidRPr="0049363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0253C" w:rsidRPr="00493631">
        <w:rPr>
          <w:rFonts w:ascii="Times New Roman" w:hAnsi="Times New Roman"/>
          <w:b/>
          <w:bCs/>
          <w:i/>
          <w:iCs/>
          <w:sz w:val="28"/>
          <w:szCs w:val="28"/>
        </w:rPr>
        <w:t>09</w:t>
      </w:r>
      <w:r w:rsidR="002B4531" w:rsidRPr="00493631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7C769C" w:rsidRPr="00493631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0E413D" w:rsidRPr="00493631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8C34AA" w:rsidRPr="00493631">
        <w:rPr>
          <w:rFonts w:ascii="Times New Roman" w:hAnsi="Times New Roman"/>
          <w:b/>
          <w:bCs/>
          <w:i/>
          <w:iCs/>
          <w:sz w:val="28"/>
          <w:szCs w:val="28"/>
        </w:rPr>
        <w:t>/2024</w:t>
      </w:r>
      <w:r w:rsidR="002B4531" w:rsidRPr="0049363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B4531" w:rsidRPr="00493631">
        <w:rPr>
          <w:rFonts w:ascii="Times New Roman" w:hAnsi="Times New Roman"/>
          <w:b/>
          <w:bCs/>
          <w:i/>
          <w:iCs/>
          <w:sz w:val="28"/>
          <w:szCs w:val="28"/>
        </w:rPr>
        <w:t>đ</w:t>
      </w:r>
      <w:r w:rsidR="006C6545" w:rsidRPr="00493631">
        <w:rPr>
          <w:rFonts w:ascii="Times New Roman" w:hAnsi="Times New Roman"/>
          <w:b/>
          <w:i/>
          <w:sz w:val="28"/>
          <w:szCs w:val="28"/>
        </w:rPr>
        <w:t>ến</w:t>
      </w:r>
      <w:proofErr w:type="spellEnd"/>
      <w:r w:rsidR="00606332" w:rsidRPr="004936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0484" w:rsidRPr="00493631">
        <w:rPr>
          <w:rFonts w:ascii="Times New Roman" w:hAnsi="Times New Roman"/>
          <w:b/>
          <w:i/>
          <w:sz w:val="28"/>
          <w:szCs w:val="28"/>
        </w:rPr>
        <w:t>15</w:t>
      </w:r>
      <w:r w:rsidR="002B4531" w:rsidRPr="00493631">
        <w:rPr>
          <w:rFonts w:ascii="Times New Roman" w:hAnsi="Times New Roman"/>
          <w:b/>
          <w:i/>
          <w:color w:val="000000"/>
          <w:sz w:val="28"/>
          <w:szCs w:val="28"/>
        </w:rPr>
        <w:t>/</w:t>
      </w:r>
      <w:r w:rsidR="00083F88" w:rsidRPr="00493631">
        <w:rPr>
          <w:rFonts w:ascii="Times New Roman" w:hAnsi="Times New Roman"/>
          <w:b/>
          <w:i/>
          <w:color w:val="000000"/>
          <w:sz w:val="28"/>
          <w:szCs w:val="28"/>
        </w:rPr>
        <w:t>12</w:t>
      </w:r>
      <w:r w:rsidR="008C34AA" w:rsidRPr="00493631">
        <w:rPr>
          <w:rFonts w:ascii="Times New Roman" w:hAnsi="Times New Roman"/>
          <w:b/>
          <w:i/>
          <w:sz w:val="28"/>
          <w:szCs w:val="28"/>
        </w:rPr>
        <w:t>/2024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614"/>
        <w:gridCol w:w="3969"/>
        <w:gridCol w:w="3260"/>
      </w:tblGrid>
      <w:tr w:rsidR="00180C6E" w:rsidRPr="00180C6E" w14:paraId="5E729804" w14:textId="77777777" w:rsidTr="00180C6E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180C6E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180C6E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461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180C6E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3969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180C6E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326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180C6E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180C6E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180C6E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80C6E" w:rsidRPr="00180C6E" w14:paraId="48F61047" w14:textId="77777777" w:rsidTr="00180C6E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DB7B837" w14:textId="77777777" w:rsidR="00AF0C3C" w:rsidRDefault="00AF0C3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7E50DB65" w14:textId="6D1D2196" w:rsidR="001C620C" w:rsidRPr="00180C6E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ai</w:t>
            </w:r>
            <w:proofErr w:type="spellEnd"/>
          </w:p>
          <w:p w14:paraId="1815EFBB" w14:textId="69C0D773" w:rsidR="001C620C" w:rsidRPr="00180C6E" w:rsidRDefault="0070253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9</w:t>
            </w:r>
            <w:r w:rsidR="00165F72"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</w:t>
            </w:r>
            <w:r w:rsidR="007C769C"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</w:t>
            </w:r>
            <w:r w:rsidR="000E413D"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</w:t>
            </w:r>
            <w:r w:rsidR="001C620C"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463AFBCD" w:rsidR="001C620C" w:rsidRPr="00E21A05" w:rsidRDefault="001C620C" w:rsidP="00AF0C3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</w:t>
            </w:r>
            <w:r w:rsidR="00AF0C3C"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EAA6DC6" w:rsidR="001C620C" w:rsidRPr="00E21A05" w:rsidRDefault="001C620C" w:rsidP="001C62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4999410" w:rsidR="001C620C" w:rsidRPr="00E21A05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GH-GV-HS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23ED14A5" w:rsidR="001C620C" w:rsidRPr="00E21A05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</w:p>
        </w:tc>
      </w:tr>
      <w:tr w:rsidR="00180C6E" w:rsidRPr="00180C6E" w14:paraId="51C75479" w14:textId="77777777" w:rsidTr="00180C6E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5F66F4C" w14:textId="77777777" w:rsidR="00493631" w:rsidRPr="00180C6E" w:rsidRDefault="00493631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A188881" w14:textId="2A064E29" w:rsidR="00493631" w:rsidRPr="00E21A05" w:rsidRDefault="00AF0C3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1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2A39AB29" w14:textId="4843EAC3" w:rsidR="00493631" w:rsidRPr="00E21A05" w:rsidRDefault="00AF0C3C" w:rsidP="00AF0C3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ờ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ĩ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16805C3" w14:textId="762002A4" w:rsidR="00493631" w:rsidRPr="00E21A05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T.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HS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5.3 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EB1B05B" w14:textId="6747E58B" w:rsidR="00493631" w:rsidRPr="00E21A05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5.3</w:t>
            </w:r>
          </w:p>
        </w:tc>
      </w:tr>
      <w:tr w:rsidR="00AF0C3C" w:rsidRPr="00180C6E" w14:paraId="72B35A03" w14:textId="77777777" w:rsidTr="00180C6E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3172A0D" w14:textId="77777777" w:rsidR="00AF0C3C" w:rsidRPr="00180C6E" w:rsidRDefault="00AF0C3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AB4EFB0" w14:textId="36833A6F" w:rsidR="00AF0C3C" w:rsidRPr="00180C6E" w:rsidRDefault="00AF0C3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0A5C3145" w14:textId="63657AC1" w:rsidR="00AF0C3C" w:rsidRPr="00180C6E" w:rsidRDefault="00AF0C3C" w:rsidP="001C62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huấ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bữa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ă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bá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rú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đảm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n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oà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hực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phẩm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dinh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dưỡng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lý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cho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iểu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có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bữa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ă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bán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rú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ại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hành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phố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Hồ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Chí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nh (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)</w:t>
            </w: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DDAE123" w14:textId="1762A689" w:rsidR="00AF0C3C" w:rsidRPr="00180C6E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ệ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a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Y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E9B8F64" w14:textId="77777777" w:rsidR="00AF0C3C" w:rsidRDefault="00AF0C3C" w:rsidP="001C62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&amp;ĐT TP.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Thủ</w:t>
            </w:r>
            <w:proofErr w:type="spellEnd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color w:val="auto"/>
                <w:sz w:val="22"/>
                <w:szCs w:val="22"/>
              </w:rPr>
              <w:t>Đức</w:t>
            </w:r>
            <w:proofErr w:type="spellEnd"/>
          </w:p>
          <w:p w14:paraId="20FBB09E" w14:textId="0D9F922E" w:rsidR="00AF0C3C" w:rsidRPr="00180C6E" w:rsidRDefault="00AF0C3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,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</w:t>
            </w:r>
            <w:r w:rsidRPr="00AF0C3C">
              <w:rPr>
                <w:rFonts w:ascii="Times New Roman" w:hAnsi="Times New Roman" w:hint="eastAsia"/>
                <w:bCs/>
                <w:color w:val="auto"/>
                <w:sz w:val="22"/>
                <w:szCs w:val="22"/>
              </w:rPr>
              <w:t>ư</w:t>
            </w:r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ờng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ứ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</w:t>
            </w:r>
            <w:r w:rsidRPr="00AF0C3C">
              <w:rPr>
                <w:rFonts w:ascii="Times New Roman" w:hAnsi="Times New Roman" w:hint="eastAsia"/>
                <w:bCs/>
                <w:color w:val="auto"/>
                <w:sz w:val="22"/>
                <w:szCs w:val="22"/>
              </w:rPr>
              <w:t>ư</w:t>
            </w:r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ờng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ình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ọ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ố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ủ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ức</w:t>
            </w:r>
            <w:proofErr w:type="spellEnd"/>
            <w:r w:rsidRPr="00AF0C3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 TP.HCM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F76257" w:rsidRPr="00180C6E" w14:paraId="36DDC835" w14:textId="77777777" w:rsidTr="00180C6E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F76257" w:rsidRPr="00180C6E" w:rsidRDefault="00F76257" w:rsidP="003F3E1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6D977E1C" w14:textId="489B4A45" w:rsidR="00F76257" w:rsidRPr="00180C6E" w:rsidRDefault="00F76257" w:rsidP="003F3E1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0/1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2C72958D" w:rsidR="00F76257" w:rsidRPr="00180C6E" w:rsidRDefault="00F76257" w:rsidP="003F3E1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2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2C6B5621" w:rsidR="00F76257" w:rsidRPr="00180C6E" w:rsidRDefault="00F76257" w:rsidP="003F3E1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Anh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7E013698" w:rsidR="00F76257" w:rsidRPr="00180C6E" w:rsidRDefault="00F76257" w:rsidP="003F3E1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HS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5.1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422CDC49" w:rsidR="00F76257" w:rsidRPr="00180C6E" w:rsidRDefault="007E5BA2" w:rsidP="003F3E1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50FDF8E5" w14:textId="77777777" w:rsidTr="00180C6E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1A320B" w14:textId="77777777" w:rsidR="00F76257" w:rsidRPr="00180C6E" w:rsidRDefault="00F76257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7FECEDA" w14:textId="4A96AB43" w:rsidR="00F76257" w:rsidRPr="00180C6E" w:rsidRDefault="00F76257" w:rsidP="00AF0C3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4552489A" w14:textId="3B65BAC3" w:rsidR="00F76257" w:rsidRPr="00180C6E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B819C2" w14:textId="5D3ECFB8" w:rsidR="00F76257" w:rsidRPr="00180C6E" w:rsidRDefault="00F76257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C. Mai HS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5.1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1C0EAD7" w14:textId="4E0BBB14" w:rsidR="00F76257" w:rsidRPr="00180C6E" w:rsidRDefault="007E5BA2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4DBB09B5" w14:textId="77777777" w:rsidTr="00180C6E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41835E7" w14:textId="77777777" w:rsidR="00F76257" w:rsidRPr="00180C6E" w:rsidRDefault="00F76257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FD8AAAB" w14:textId="3785C41E" w:rsidR="00F76257" w:rsidRDefault="00F76257" w:rsidP="00F7625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9g30 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46185476" w14:textId="15E2A722" w:rsidR="00F76257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6D13C0" w14:textId="11E646BD" w:rsidR="00F76257" w:rsidRDefault="00F76257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ằng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HS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1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99B8145" w14:textId="3314D0F3" w:rsidR="00F76257" w:rsidRPr="00180C6E" w:rsidRDefault="007E5BA2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59F92454" w14:textId="77777777" w:rsidTr="00180C6E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30220D9" w14:textId="77777777" w:rsidR="00F76257" w:rsidRPr="00180C6E" w:rsidRDefault="00F76257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3B3056B" w14:textId="6D64B185" w:rsidR="00F76257" w:rsidRDefault="00F76257" w:rsidP="00F7625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45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55E39284" w14:textId="211926A8" w:rsidR="00F76257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giờ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.3</w:t>
            </w: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678B815" w14:textId="3FF3E742" w:rsidR="00F76257" w:rsidRDefault="00F76257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, GV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ố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03AC736" w14:textId="707B682B" w:rsidR="00F76257" w:rsidRPr="00180C6E" w:rsidRDefault="007E5BA2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3</w:t>
            </w:r>
          </w:p>
        </w:tc>
      </w:tr>
      <w:tr w:rsidR="00AF0C3C" w:rsidRPr="00180C6E" w14:paraId="50F3DBAE" w14:textId="77777777" w:rsidTr="00180C6E">
        <w:trPr>
          <w:trHeight w:val="50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451336" w14:textId="77777777" w:rsidR="00E21A05" w:rsidRDefault="00E21A05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DA836FD" w14:textId="0558D508" w:rsidR="00AF0C3C" w:rsidRPr="00180C6E" w:rsidRDefault="00AF0C3C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2F3F205C" w14:textId="2B8C0648" w:rsidR="00AF0C3C" w:rsidRPr="00180C6E" w:rsidRDefault="00AF0C3C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1/12/2024</w:t>
            </w:r>
          </w:p>
          <w:p w14:paraId="614F910F" w14:textId="61AF3C65" w:rsidR="00AF0C3C" w:rsidRPr="00180C6E" w:rsidRDefault="00AF0C3C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17FD5FF2" w:rsidR="00AF0C3C" w:rsidRPr="00180C6E" w:rsidRDefault="00F76257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0AFBA2FA" w14:textId="067CC1AF" w:rsidR="00AF0C3C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</w:t>
            </w:r>
          </w:p>
          <w:p w14:paraId="04B85510" w14:textId="52A4C996" w:rsidR="00F76257" w:rsidRPr="00180C6E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6F5F9E13" w:rsidR="00AF0C3C" w:rsidRPr="00180C6E" w:rsidRDefault="00F76257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GV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.2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4958340E" w:rsidR="00AF0C3C" w:rsidRPr="00180C6E" w:rsidRDefault="007E5BA2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AF0C3C" w:rsidRPr="00180C6E" w14:paraId="3D569BB2" w14:textId="77777777" w:rsidTr="00180C6E">
        <w:trPr>
          <w:trHeight w:val="50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D455923" w14:textId="77777777" w:rsidR="00AF0C3C" w:rsidRPr="00180C6E" w:rsidRDefault="00AF0C3C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879860F" w14:textId="33B0D85A" w:rsidR="00AF0C3C" w:rsidRPr="00E21A05" w:rsidRDefault="00F76257" w:rsidP="00040D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A7F5AF" w14:textId="77777777" w:rsidR="00AF0C3C" w:rsidRPr="00E21A05" w:rsidRDefault="00AF0C3C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918A81F" w14:textId="296953B6" w:rsidR="00F76257" w:rsidRPr="00E21A05" w:rsidRDefault="00F76257" w:rsidP="00040D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21A05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E21A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color w:val="auto"/>
                <w:sz w:val="22"/>
                <w:szCs w:val="22"/>
              </w:rPr>
              <w:t>giờ</w:t>
            </w:r>
            <w:proofErr w:type="spellEnd"/>
            <w:r w:rsidRPr="00E21A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.7</w:t>
            </w:r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1F6695B" w14:textId="04FF25EE" w:rsidR="00AF0C3C" w:rsidRPr="00E21A05" w:rsidRDefault="00F76257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GV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ối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349576" w14:textId="270FA0B4" w:rsidR="00AF0C3C" w:rsidRPr="00E21A05" w:rsidRDefault="007E5BA2" w:rsidP="00040D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.7</w:t>
            </w:r>
            <w:bookmarkStart w:id="0" w:name="_GoBack"/>
            <w:bookmarkEnd w:id="0"/>
          </w:p>
        </w:tc>
      </w:tr>
      <w:tr w:rsidR="00F76257" w:rsidRPr="00180C6E" w14:paraId="6C5DE9B6" w14:textId="77777777" w:rsidTr="00180C6E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D36B445" w14:textId="77777777" w:rsidR="00F76257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704B6297" w14:textId="77777777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52F731E7" w14:textId="4E5CE950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2/12/20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704252EA" w14:textId="783B91FC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3B73DFB5" w14:textId="156CA6C7" w:rsidR="00F76257" w:rsidRPr="00180C6E" w:rsidRDefault="00F76257" w:rsidP="00493631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3D30D91A" w:rsidR="00F76257" w:rsidRPr="00180C6E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HS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564BA71F" w:rsidR="00F76257" w:rsidRPr="00180C6E" w:rsidRDefault="00E21A05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689AD497" w14:textId="77777777" w:rsidTr="006263FB">
        <w:trPr>
          <w:trHeight w:val="53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DFA442" w14:textId="68525419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5AAD5FAD" w14:textId="1605830E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g1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483C58AC" w14:textId="7F6E800C" w:rsidR="00F76257" w:rsidRPr="00180C6E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Âm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ạ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E229CBE" w14:textId="4562D426" w:rsidR="00F76257" w:rsidRPr="00180C6E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- 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iê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HS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0E41232" w14:textId="3F4D4D75" w:rsidR="00F76257" w:rsidRPr="00180C6E" w:rsidRDefault="00E21A05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.5</w:t>
            </w:r>
          </w:p>
        </w:tc>
      </w:tr>
      <w:tr w:rsidR="00E21A05" w:rsidRPr="00180C6E" w14:paraId="79D8213C" w14:textId="77777777" w:rsidTr="006263FB">
        <w:trPr>
          <w:trHeight w:val="53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D492A2F" w14:textId="77777777" w:rsidR="00E21A05" w:rsidRPr="00180C6E" w:rsidRDefault="00E21A05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2AE4390C" w14:textId="737FEA5D" w:rsidR="00E21A05" w:rsidRDefault="00E21A05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106D5176" w14:textId="7386FC99" w:rsidR="00E21A05" w:rsidRDefault="00E21A05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ắ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ế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à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hế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CDAD603" w14:textId="2EA17801" w:rsidR="00E21A05" w:rsidRDefault="00E21A05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â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2510922" w14:textId="38CAF5D1" w:rsidR="00E21A05" w:rsidRDefault="00E21A05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4F0EF603" w14:textId="77777777" w:rsidTr="006263FB">
        <w:trPr>
          <w:trHeight w:val="53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6496E2A" w14:textId="77777777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3A1407FE" w14:textId="4FE8BAA7" w:rsidR="00F76257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5g0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2D8360BC" w14:textId="34434638" w:rsidR="00F76257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22CE63" w14:textId="2285C84F" w:rsidR="00F76257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ất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ảng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6546762" w14:textId="52FAA535" w:rsidR="00F76257" w:rsidRPr="00180C6E" w:rsidRDefault="00F76257" w:rsidP="0049363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F76257" w:rsidRPr="00180C6E" w14:paraId="4FEF19D5" w14:textId="76A2DC75" w:rsidTr="00AA75F4">
        <w:trPr>
          <w:trHeight w:val="937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670960FA" w14:textId="66DDA906" w:rsidR="00F76257" w:rsidRPr="00180C6E" w:rsidRDefault="00F76257" w:rsidP="0049363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13/12/2024</w:t>
            </w:r>
          </w:p>
          <w:p w14:paraId="56FA30B3" w14:textId="73BAE260" w:rsidR="00F76257" w:rsidRPr="00180C6E" w:rsidRDefault="00F76257" w:rsidP="0049363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71478752" w:rsidR="00F76257" w:rsidRPr="00E21A05" w:rsidRDefault="00F76257" w:rsidP="0049363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1499F8F7" w:rsidR="00F76257" w:rsidRPr="00E21A05" w:rsidRDefault="00F76257" w:rsidP="00493631">
            <w:pPr>
              <w:jc w:val="both"/>
              <w:rPr>
                <w:rFonts w:ascii="Times New Roman" w:eastAsia="Calibri" w:hAnsi="Times New Roman"/>
                <w:b/>
                <w:iCs/>
                <w:color w:val="auto"/>
                <w:sz w:val="22"/>
                <w:szCs w:val="22"/>
                <w:lang w:val="vi-VN"/>
              </w:rPr>
            </w:pP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Tham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dự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chuyên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đề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“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Dạy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và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học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tiếng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Anh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lớp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5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theo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CTGDPT 2018 qua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môn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Toán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và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Khoa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học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”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cấp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Tiểu</w:t>
            </w:r>
            <w:proofErr w:type="spellEnd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color w:val="auto"/>
                <w:sz w:val="22"/>
                <w:szCs w:val="22"/>
                <w:lang w:eastAsia="ja-JP"/>
              </w:rPr>
              <w:t>học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2B32246" w:rsidR="00F76257" w:rsidRPr="00E21A05" w:rsidRDefault="00F76257" w:rsidP="0049363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,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Anh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ể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ỉnh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ảng</w:t>
            </w:r>
            <w:proofErr w:type="spellEnd"/>
            <w:r w:rsidRPr="00E21A0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61A79EA0" w:rsidR="00F76257" w:rsidRPr="00E21A05" w:rsidRDefault="00F76257" w:rsidP="00493631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</w:pPr>
            <w:proofErr w:type="spellStart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>Trường</w:t>
            </w:r>
            <w:proofErr w:type="spellEnd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 xml:space="preserve"> TH </w:t>
            </w:r>
            <w:proofErr w:type="spellStart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>Trang</w:t>
            </w:r>
            <w:proofErr w:type="spellEnd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>Tấn</w:t>
            </w:r>
            <w:proofErr w:type="spellEnd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>Khương</w:t>
            </w:r>
            <w:proofErr w:type="spellEnd"/>
            <w:r w:rsidRPr="00E21A05">
              <w:rPr>
                <w:rFonts w:ascii="Times New Roman" w:eastAsiaTheme="minorEastAsia" w:hAnsi="Times New Roman"/>
                <w:bCs/>
                <w:color w:val="auto"/>
                <w:sz w:val="22"/>
                <w:szCs w:val="22"/>
                <w:lang w:eastAsia="ja-JP"/>
              </w:rPr>
              <w:t xml:space="preserve"> (CS 2)</w:t>
            </w:r>
          </w:p>
        </w:tc>
      </w:tr>
      <w:tr w:rsidR="00F76257" w:rsidRPr="00180C6E" w14:paraId="204F13F3" w14:textId="77777777" w:rsidTr="00180C6E">
        <w:trPr>
          <w:trHeight w:val="555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F76257" w:rsidRPr="00180C6E" w:rsidRDefault="00F76257" w:rsidP="005C5D4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1661AA15" w:rsidR="00F76257" w:rsidRPr="00180C6E" w:rsidRDefault="00F76257" w:rsidP="005C5D4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/12/20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60B179D3" w14:textId="00B3B537" w:rsidR="00F76257" w:rsidRPr="00180C6E" w:rsidRDefault="00F76257" w:rsidP="005C5D4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139B7536" w14:textId="51D2026B" w:rsidR="00F76257" w:rsidRPr="00180C6E" w:rsidRDefault="00F76257" w:rsidP="005C5D4F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839F0A7" w:rsidR="00F76257" w:rsidRPr="00180C6E" w:rsidRDefault="00F76257" w:rsidP="005C5D4F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2BB70B51" w:rsidR="00F76257" w:rsidRPr="00180C6E" w:rsidRDefault="00F76257" w:rsidP="005C5D4F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6257" w:rsidRPr="00180C6E" w14:paraId="437E2E1F" w14:textId="77777777" w:rsidTr="00180C6E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F76257" w:rsidRPr="00180C6E" w:rsidRDefault="00F76257" w:rsidP="005C5D4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5C823AEB" w:rsidR="00F76257" w:rsidRPr="00180C6E" w:rsidRDefault="00F76257" w:rsidP="005C5D4F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15/1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F76257" w:rsidRPr="00180C6E" w:rsidRDefault="00F76257" w:rsidP="005C5D4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00474F88" w:rsidR="00F76257" w:rsidRPr="00180C6E" w:rsidRDefault="00F76257" w:rsidP="005C5D4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180C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3969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F76257" w:rsidRPr="00180C6E" w:rsidRDefault="00F76257" w:rsidP="005C5D4F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F76257" w:rsidRPr="00180C6E" w:rsidRDefault="00F76257" w:rsidP="005C5D4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59C5235" w14:textId="1765CE54" w:rsidR="002735F6" w:rsidRPr="00A75948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48A41004" w14:textId="407E9389" w:rsidR="002735F6" w:rsidRPr="00D85357" w:rsidRDefault="00D85357" w:rsidP="002735F6">
      <w:pPr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Thứ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hai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16/12/2024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Khối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3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tổ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chức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Hoạt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động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trải</w:t>
      </w:r>
      <w:proofErr w:type="spellEnd"/>
      <w:r w:rsidRPr="00D8535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85357">
        <w:rPr>
          <w:rFonts w:ascii="Times New Roman" w:hAnsi="Times New Roman"/>
          <w:color w:val="auto"/>
          <w:sz w:val="24"/>
          <w:szCs w:val="24"/>
        </w:rPr>
        <w:t>nghiệm</w:t>
      </w:r>
      <w:proofErr w:type="spellEnd"/>
    </w:p>
    <w:p w14:paraId="016360CE" w14:textId="061532D8" w:rsidR="00C24D51" w:rsidRPr="00A75948" w:rsidRDefault="002735F6" w:rsidP="002735F6">
      <w:pPr>
        <w:tabs>
          <w:tab w:val="left" w:pos="5057"/>
        </w:tabs>
        <w:rPr>
          <w:rFonts w:asciiTheme="minorHAnsi" w:hAnsiTheme="minorHAnsi"/>
          <w:color w:val="auto"/>
          <w:sz w:val="24"/>
          <w:szCs w:val="24"/>
        </w:rPr>
      </w:pPr>
      <w:r w:rsidRPr="00A75948">
        <w:rPr>
          <w:rFonts w:asciiTheme="minorHAnsi" w:hAnsiTheme="minorHAnsi"/>
          <w:color w:val="auto"/>
          <w:sz w:val="24"/>
          <w:szCs w:val="24"/>
        </w:rPr>
        <w:tab/>
      </w:r>
    </w:p>
    <w:sectPr w:rsidR="00C24D51" w:rsidRPr="00A75948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3E57"/>
    <w:multiLevelType w:val="hybridMultilevel"/>
    <w:tmpl w:val="5404B8A6"/>
    <w:lvl w:ilvl="0" w:tplc="1AB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hybridMultilevel"/>
    <w:tmpl w:val="25CED6DA"/>
    <w:lvl w:ilvl="0" w:tplc="3780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6F4"/>
    <w:multiLevelType w:val="hybridMultilevel"/>
    <w:tmpl w:val="EB2A5B5C"/>
    <w:lvl w:ilvl="0" w:tplc="0832E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7996"/>
    <w:multiLevelType w:val="hybridMultilevel"/>
    <w:tmpl w:val="5400F2C4"/>
    <w:lvl w:ilvl="0" w:tplc="B8981A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52E1"/>
    <w:rsid w:val="000070BF"/>
    <w:rsid w:val="000075A4"/>
    <w:rsid w:val="00010271"/>
    <w:rsid w:val="00010346"/>
    <w:rsid w:val="00011AD3"/>
    <w:rsid w:val="0001204D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179EE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0DFC"/>
    <w:rsid w:val="000438E1"/>
    <w:rsid w:val="00044036"/>
    <w:rsid w:val="00044FE1"/>
    <w:rsid w:val="00046C48"/>
    <w:rsid w:val="00046E07"/>
    <w:rsid w:val="000479EB"/>
    <w:rsid w:val="00047B6F"/>
    <w:rsid w:val="00050F75"/>
    <w:rsid w:val="00053532"/>
    <w:rsid w:val="000542D7"/>
    <w:rsid w:val="0005440E"/>
    <w:rsid w:val="00054FA9"/>
    <w:rsid w:val="0005639D"/>
    <w:rsid w:val="0005716E"/>
    <w:rsid w:val="00057235"/>
    <w:rsid w:val="0005744C"/>
    <w:rsid w:val="00057EF1"/>
    <w:rsid w:val="00060A6C"/>
    <w:rsid w:val="00063C8A"/>
    <w:rsid w:val="00063FC1"/>
    <w:rsid w:val="00064B95"/>
    <w:rsid w:val="0006584B"/>
    <w:rsid w:val="00065E52"/>
    <w:rsid w:val="00065EB2"/>
    <w:rsid w:val="0006645A"/>
    <w:rsid w:val="00066896"/>
    <w:rsid w:val="0006706D"/>
    <w:rsid w:val="000728B8"/>
    <w:rsid w:val="000749AC"/>
    <w:rsid w:val="00074D7D"/>
    <w:rsid w:val="0007744A"/>
    <w:rsid w:val="000805CC"/>
    <w:rsid w:val="00081E7C"/>
    <w:rsid w:val="000825F8"/>
    <w:rsid w:val="00082E6D"/>
    <w:rsid w:val="00083137"/>
    <w:rsid w:val="00083F88"/>
    <w:rsid w:val="000857B2"/>
    <w:rsid w:val="00085CC5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2ED"/>
    <w:rsid w:val="00096728"/>
    <w:rsid w:val="00096E39"/>
    <w:rsid w:val="00097590"/>
    <w:rsid w:val="00097FBC"/>
    <w:rsid w:val="000A0E52"/>
    <w:rsid w:val="000A294F"/>
    <w:rsid w:val="000A4BDE"/>
    <w:rsid w:val="000A5683"/>
    <w:rsid w:val="000A5BE9"/>
    <w:rsid w:val="000A68B8"/>
    <w:rsid w:val="000A6B9A"/>
    <w:rsid w:val="000B15B8"/>
    <w:rsid w:val="000B17A6"/>
    <w:rsid w:val="000B29D9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5A2F"/>
    <w:rsid w:val="000D6132"/>
    <w:rsid w:val="000D6FD2"/>
    <w:rsid w:val="000E1539"/>
    <w:rsid w:val="000E2EE5"/>
    <w:rsid w:val="000E3242"/>
    <w:rsid w:val="000E3406"/>
    <w:rsid w:val="000E3BED"/>
    <w:rsid w:val="000E3FE4"/>
    <w:rsid w:val="000E413D"/>
    <w:rsid w:val="000E4625"/>
    <w:rsid w:val="000E49CB"/>
    <w:rsid w:val="000F06E3"/>
    <w:rsid w:val="000F16D7"/>
    <w:rsid w:val="000F1A90"/>
    <w:rsid w:val="000F44CF"/>
    <w:rsid w:val="000F4739"/>
    <w:rsid w:val="000F49B8"/>
    <w:rsid w:val="000F61E3"/>
    <w:rsid w:val="000F7783"/>
    <w:rsid w:val="00100EA3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0CEA"/>
    <w:rsid w:val="00121FA2"/>
    <w:rsid w:val="001220DB"/>
    <w:rsid w:val="00122DAA"/>
    <w:rsid w:val="00123624"/>
    <w:rsid w:val="0012373F"/>
    <w:rsid w:val="001247CF"/>
    <w:rsid w:val="001274E5"/>
    <w:rsid w:val="001275B0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2B7"/>
    <w:rsid w:val="00145CA0"/>
    <w:rsid w:val="0014753A"/>
    <w:rsid w:val="00147AB3"/>
    <w:rsid w:val="00147EB3"/>
    <w:rsid w:val="00150404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1F42"/>
    <w:rsid w:val="001648E8"/>
    <w:rsid w:val="0016493A"/>
    <w:rsid w:val="00164E11"/>
    <w:rsid w:val="0016500B"/>
    <w:rsid w:val="00165047"/>
    <w:rsid w:val="001653F6"/>
    <w:rsid w:val="00165F72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0C6E"/>
    <w:rsid w:val="001816A4"/>
    <w:rsid w:val="00182A23"/>
    <w:rsid w:val="0018452E"/>
    <w:rsid w:val="001845C9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48A6"/>
    <w:rsid w:val="001A531B"/>
    <w:rsid w:val="001A571F"/>
    <w:rsid w:val="001A57C9"/>
    <w:rsid w:val="001A5C7C"/>
    <w:rsid w:val="001A7B5E"/>
    <w:rsid w:val="001B08B8"/>
    <w:rsid w:val="001B0C52"/>
    <w:rsid w:val="001B1CBB"/>
    <w:rsid w:val="001B1E52"/>
    <w:rsid w:val="001B1FE4"/>
    <w:rsid w:val="001B3037"/>
    <w:rsid w:val="001B4B32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78A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6BF"/>
    <w:rsid w:val="001F0D0B"/>
    <w:rsid w:val="001F0FC2"/>
    <w:rsid w:val="001F13F8"/>
    <w:rsid w:val="001F1912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07B9B"/>
    <w:rsid w:val="00210484"/>
    <w:rsid w:val="002106E2"/>
    <w:rsid w:val="002116F6"/>
    <w:rsid w:val="00211CD3"/>
    <w:rsid w:val="00212BB8"/>
    <w:rsid w:val="00213640"/>
    <w:rsid w:val="00213A76"/>
    <w:rsid w:val="002157BA"/>
    <w:rsid w:val="00215EE2"/>
    <w:rsid w:val="0021630F"/>
    <w:rsid w:val="00216323"/>
    <w:rsid w:val="00216481"/>
    <w:rsid w:val="002175AB"/>
    <w:rsid w:val="00217AB9"/>
    <w:rsid w:val="00217FB9"/>
    <w:rsid w:val="00220101"/>
    <w:rsid w:val="00220248"/>
    <w:rsid w:val="00220748"/>
    <w:rsid w:val="00220C8F"/>
    <w:rsid w:val="002221C3"/>
    <w:rsid w:val="0022265B"/>
    <w:rsid w:val="00222771"/>
    <w:rsid w:val="002234A8"/>
    <w:rsid w:val="00223B1B"/>
    <w:rsid w:val="00224118"/>
    <w:rsid w:val="0022479A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36EC3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561C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37C5"/>
    <w:rsid w:val="00264743"/>
    <w:rsid w:val="0026481D"/>
    <w:rsid w:val="00264929"/>
    <w:rsid w:val="00266669"/>
    <w:rsid w:val="00272482"/>
    <w:rsid w:val="00272D7D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6D2F"/>
    <w:rsid w:val="002871BF"/>
    <w:rsid w:val="0028735A"/>
    <w:rsid w:val="00290C8C"/>
    <w:rsid w:val="00290E24"/>
    <w:rsid w:val="00291025"/>
    <w:rsid w:val="00291B48"/>
    <w:rsid w:val="00291C34"/>
    <w:rsid w:val="0029265B"/>
    <w:rsid w:val="00292AC3"/>
    <w:rsid w:val="0029336B"/>
    <w:rsid w:val="00295FD3"/>
    <w:rsid w:val="00297110"/>
    <w:rsid w:val="002976E7"/>
    <w:rsid w:val="002979A1"/>
    <w:rsid w:val="002A05A4"/>
    <w:rsid w:val="002A0F8E"/>
    <w:rsid w:val="002A2612"/>
    <w:rsid w:val="002A4780"/>
    <w:rsid w:val="002A4A81"/>
    <w:rsid w:val="002B0481"/>
    <w:rsid w:val="002B0952"/>
    <w:rsid w:val="002B0A4D"/>
    <w:rsid w:val="002B2465"/>
    <w:rsid w:val="002B4531"/>
    <w:rsid w:val="002B4B47"/>
    <w:rsid w:val="002B4CFF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12FF"/>
    <w:rsid w:val="002F2513"/>
    <w:rsid w:val="002F2EC3"/>
    <w:rsid w:val="002F3071"/>
    <w:rsid w:val="002F3115"/>
    <w:rsid w:val="002F5943"/>
    <w:rsid w:val="002F5F57"/>
    <w:rsid w:val="002F777B"/>
    <w:rsid w:val="00300291"/>
    <w:rsid w:val="00300A6F"/>
    <w:rsid w:val="00301363"/>
    <w:rsid w:val="0030224C"/>
    <w:rsid w:val="003025F2"/>
    <w:rsid w:val="003026F8"/>
    <w:rsid w:val="00303EF5"/>
    <w:rsid w:val="00304F61"/>
    <w:rsid w:val="003050EF"/>
    <w:rsid w:val="0030563F"/>
    <w:rsid w:val="00306D1A"/>
    <w:rsid w:val="003107F9"/>
    <w:rsid w:val="003122C9"/>
    <w:rsid w:val="00312701"/>
    <w:rsid w:val="00312890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0E94"/>
    <w:rsid w:val="0034225B"/>
    <w:rsid w:val="0034330F"/>
    <w:rsid w:val="00343316"/>
    <w:rsid w:val="003454A4"/>
    <w:rsid w:val="00345C90"/>
    <w:rsid w:val="00345D77"/>
    <w:rsid w:val="0034678B"/>
    <w:rsid w:val="00346AE5"/>
    <w:rsid w:val="003475C6"/>
    <w:rsid w:val="003476F1"/>
    <w:rsid w:val="00347F70"/>
    <w:rsid w:val="0035022D"/>
    <w:rsid w:val="00354DD7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95CDE"/>
    <w:rsid w:val="003A138F"/>
    <w:rsid w:val="003A1457"/>
    <w:rsid w:val="003A1C94"/>
    <w:rsid w:val="003A2390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5E75"/>
    <w:rsid w:val="003C6550"/>
    <w:rsid w:val="003C76CD"/>
    <w:rsid w:val="003C7B8B"/>
    <w:rsid w:val="003C7FA8"/>
    <w:rsid w:val="003D0649"/>
    <w:rsid w:val="003D0DDE"/>
    <w:rsid w:val="003D110C"/>
    <w:rsid w:val="003D1446"/>
    <w:rsid w:val="003D2052"/>
    <w:rsid w:val="003D2A3D"/>
    <w:rsid w:val="003D4B4E"/>
    <w:rsid w:val="003D51B5"/>
    <w:rsid w:val="003D5434"/>
    <w:rsid w:val="003D715B"/>
    <w:rsid w:val="003D7FF0"/>
    <w:rsid w:val="003E08C0"/>
    <w:rsid w:val="003E14F3"/>
    <w:rsid w:val="003E1D1E"/>
    <w:rsid w:val="003E2246"/>
    <w:rsid w:val="003E35AD"/>
    <w:rsid w:val="003E4725"/>
    <w:rsid w:val="003E47DA"/>
    <w:rsid w:val="003E4CED"/>
    <w:rsid w:val="003E4F7F"/>
    <w:rsid w:val="003E52EB"/>
    <w:rsid w:val="003E5C88"/>
    <w:rsid w:val="003E5E20"/>
    <w:rsid w:val="003E7414"/>
    <w:rsid w:val="003E79C4"/>
    <w:rsid w:val="003F1CE7"/>
    <w:rsid w:val="003F2176"/>
    <w:rsid w:val="003F2D45"/>
    <w:rsid w:val="003F3AF6"/>
    <w:rsid w:val="003F3E1B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49FF"/>
    <w:rsid w:val="0041518F"/>
    <w:rsid w:val="00415B7A"/>
    <w:rsid w:val="00421664"/>
    <w:rsid w:val="00421D64"/>
    <w:rsid w:val="00422E80"/>
    <w:rsid w:val="00423681"/>
    <w:rsid w:val="00423691"/>
    <w:rsid w:val="004252AF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6045"/>
    <w:rsid w:val="00456396"/>
    <w:rsid w:val="00456ADF"/>
    <w:rsid w:val="00456F5C"/>
    <w:rsid w:val="0045762E"/>
    <w:rsid w:val="004613B0"/>
    <w:rsid w:val="00461900"/>
    <w:rsid w:val="004629E2"/>
    <w:rsid w:val="0046400F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75B84"/>
    <w:rsid w:val="004805CF"/>
    <w:rsid w:val="00480CCD"/>
    <w:rsid w:val="00482015"/>
    <w:rsid w:val="00482518"/>
    <w:rsid w:val="00484CD3"/>
    <w:rsid w:val="00484E80"/>
    <w:rsid w:val="00484ED5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3631"/>
    <w:rsid w:val="004940F8"/>
    <w:rsid w:val="00495EE7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A7B79"/>
    <w:rsid w:val="004B0630"/>
    <w:rsid w:val="004B2845"/>
    <w:rsid w:val="004B3886"/>
    <w:rsid w:val="004B457B"/>
    <w:rsid w:val="004B4749"/>
    <w:rsid w:val="004B4D81"/>
    <w:rsid w:val="004B6152"/>
    <w:rsid w:val="004B6C9A"/>
    <w:rsid w:val="004C1208"/>
    <w:rsid w:val="004C1353"/>
    <w:rsid w:val="004C1D0D"/>
    <w:rsid w:val="004C44D6"/>
    <w:rsid w:val="004C5046"/>
    <w:rsid w:val="004C631F"/>
    <w:rsid w:val="004C6430"/>
    <w:rsid w:val="004C6ABE"/>
    <w:rsid w:val="004D0C8F"/>
    <w:rsid w:val="004D1105"/>
    <w:rsid w:val="004D149B"/>
    <w:rsid w:val="004D1BEE"/>
    <w:rsid w:val="004D22D8"/>
    <w:rsid w:val="004D278E"/>
    <w:rsid w:val="004D47CB"/>
    <w:rsid w:val="004D4844"/>
    <w:rsid w:val="004D4903"/>
    <w:rsid w:val="004D4AD4"/>
    <w:rsid w:val="004D4FD8"/>
    <w:rsid w:val="004D5013"/>
    <w:rsid w:val="004D527E"/>
    <w:rsid w:val="004E08D4"/>
    <w:rsid w:val="004E2E38"/>
    <w:rsid w:val="004E37AC"/>
    <w:rsid w:val="004E4857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39F4"/>
    <w:rsid w:val="00514BFF"/>
    <w:rsid w:val="00515140"/>
    <w:rsid w:val="00515B0F"/>
    <w:rsid w:val="005173F8"/>
    <w:rsid w:val="00522D75"/>
    <w:rsid w:val="00523362"/>
    <w:rsid w:val="005238A8"/>
    <w:rsid w:val="00523F01"/>
    <w:rsid w:val="00525B4D"/>
    <w:rsid w:val="005261DB"/>
    <w:rsid w:val="00526D4F"/>
    <w:rsid w:val="00527D08"/>
    <w:rsid w:val="00532782"/>
    <w:rsid w:val="00535173"/>
    <w:rsid w:val="00535593"/>
    <w:rsid w:val="00540444"/>
    <w:rsid w:val="00540A24"/>
    <w:rsid w:val="00540C3E"/>
    <w:rsid w:val="00541961"/>
    <w:rsid w:val="00541FEB"/>
    <w:rsid w:val="00542748"/>
    <w:rsid w:val="005442A1"/>
    <w:rsid w:val="005449DD"/>
    <w:rsid w:val="00545D60"/>
    <w:rsid w:val="0054617C"/>
    <w:rsid w:val="00546676"/>
    <w:rsid w:val="00550B1C"/>
    <w:rsid w:val="00550FA2"/>
    <w:rsid w:val="00551FF0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155F"/>
    <w:rsid w:val="00573C62"/>
    <w:rsid w:val="00573CE7"/>
    <w:rsid w:val="00573E83"/>
    <w:rsid w:val="0057533D"/>
    <w:rsid w:val="00575B56"/>
    <w:rsid w:val="005761CB"/>
    <w:rsid w:val="0057769D"/>
    <w:rsid w:val="00577D85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46F7"/>
    <w:rsid w:val="0059676C"/>
    <w:rsid w:val="0059763F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3F84"/>
    <w:rsid w:val="005A4640"/>
    <w:rsid w:val="005A4696"/>
    <w:rsid w:val="005A49A3"/>
    <w:rsid w:val="005A4AD5"/>
    <w:rsid w:val="005A64A5"/>
    <w:rsid w:val="005A6CD1"/>
    <w:rsid w:val="005A6D4B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5D4F"/>
    <w:rsid w:val="005C68AA"/>
    <w:rsid w:val="005C68AB"/>
    <w:rsid w:val="005C6D62"/>
    <w:rsid w:val="005C76F9"/>
    <w:rsid w:val="005C7D13"/>
    <w:rsid w:val="005C7DBE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6E2D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5B5"/>
    <w:rsid w:val="005E57E0"/>
    <w:rsid w:val="005E7570"/>
    <w:rsid w:val="005F0182"/>
    <w:rsid w:val="005F1001"/>
    <w:rsid w:val="005F4AE5"/>
    <w:rsid w:val="005F6E67"/>
    <w:rsid w:val="005F6F24"/>
    <w:rsid w:val="005F7E56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332"/>
    <w:rsid w:val="00606FDC"/>
    <w:rsid w:val="00610638"/>
    <w:rsid w:val="00611E7E"/>
    <w:rsid w:val="006125D4"/>
    <w:rsid w:val="00612F34"/>
    <w:rsid w:val="00615837"/>
    <w:rsid w:val="006160B9"/>
    <w:rsid w:val="00616EE2"/>
    <w:rsid w:val="00617030"/>
    <w:rsid w:val="00617671"/>
    <w:rsid w:val="00621703"/>
    <w:rsid w:val="006228D3"/>
    <w:rsid w:val="00622A7F"/>
    <w:rsid w:val="00622F08"/>
    <w:rsid w:val="00623175"/>
    <w:rsid w:val="00623B79"/>
    <w:rsid w:val="006247DB"/>
    <w:rsid w:val="00624CD6"/>
    <w:rsid w:val="0062554C"/>
    <w:rsid w:val="00625897"/>
    <w:rsid w:val="00625A06"/>
    <w:rsid w:val="00626156"/>
    <w:rsid w:val="006263FB"/>
    <w:rsid w:val="00626A7A"/>
    <w:rsid w:val="00626E61"/>
    <w:rsid w:val="00630756"/>
    <w:rsid w:val="00630864"/>
    <w:rsid w:val="00630CAA"/>
    <w:rsid w:val="00632763"/>
    <w:rsid w:val="00634836"/>
    <w:rsid w:val="00634AD0"/>
    <w:rsid w:val="00635C48"/>
    <w:rsid w:val="00635CB1"/>
    <w:rsid w:val="0064280D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190A"/>
    <w:rsid w:val="006728E0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3A66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551"/>
    <w:rsid w:val="00697ACB"/>
    <w:rsid w:val="006A222A"/>
    <w:rsid w:val="006A2263"/>
    <w:rsid w:val="006A2E98"/>
    <w:rsid w:val="006A4563"/>
    <w:rsid w:val="006A55C6"/>
    <w:rsid w:val="006A5785"/>
    <w:rsid w:val="006A7802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113"/>
    <w:rsid w:val="006C5DD7"/>
    <w:rsid w:val="006C6545"/>
    <w:rsid w:val="006C7631"/>
    <w:rsid w:val="006C77F3"/>
    <w:rsid w:val="006D0464"/>
    <w:rsid w:val="006D18F4"/>
    <w:rsid w:val="006D1A4B"/>
    <w:rsid w:val="006D23FF"/>
    <w:rsid w:val="006D36D1"/>
    <w:rsid w:val="006D4D4D"/>
    <w:rsid w:val="006D66D6"/>
    <w:rsid w:val="006D68BA"/>
    <w:rsid w:val="006D7D04"/>
    <w:rsid w:val="006E14F4"/>
    <w:rsid w:val="006E4A63"/>
    <w:rsid w:val="006E4C92"/>
    <w:rsid w:val="006E63D4"/>
    <w:rsid w:val="006E6629"/>
    <w:rsid w:val="006E6B3F"/>
    <w:rsid w:val="006E6DB5"/>
    <w:rsid w:val="006E725E"/>
    <w:rsid w:val="006E74A8"/>
    <w:rsid w:val="006E754F"/>
    <w:rsid w:val="006F1031"/>
    <w:rsid w:val="006F14A0"/>
    <w:rsid w:val="006F2096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253C"/>
    <w:rsid w:val="0070319A"/>
    <w:rsid w:val="00703509"/>
    <w:rsid w:val="0070355F"/>
    <w:rsid w:val="00703744"/>
    <w:rsid w:val="007038A6"/>
    <w:rsid w:val="00703F0C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20181"/>
    <w:rsid w:val="00720572"/>
    <w:rsid w:val="00720AC6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52DE"/>
    <w:rsid w:val="00736B90"/>
    <w:rsid w:val="00737606"/>
    <w:rsid w:val="00737987"/>
    <w:rsid w:val="0074059E"/>
    <w:rsid w:val="007408D8"/>
    <w:rsid w:val="00742004"/>
    <w:rsid w:val="00742BD6"/>
    <w:rsid w:val="00743204"/>
    <w:rsid w:val="00743753"/>
    <w:rsid w:val="00743878"/>
    <w:rsid w:val="00743EDE"/>
    <w:rsid w:val="00745922"/>
    <w:rsid w:val="00745C0A"/>
    <w:rsid w:val="0074607B"/>
    <w:rsid w:val="0074623F"/>
    <w:rsid w:val="00746411"/>
    <w:rsid w:val="007471C9"/>
    <w:rsid w:val="00747460"/>
    <w:rsid w:val="00750A29"/>
    <w:rsid w:val="007511A0"/>
    <w:rsid w:val="00751C0C"/>
    <w:rsid w:val="00752840"/>
    <w:rsid w:val="00752A5B"/>
    <w:rsid w:val="00754215"/>
    <w:rsid w:val="00754955"/>
    <w:rsid w:val="00755367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070E"/>
    <w:rsid w:val="00771261"/>
    <w:rsid w:val="00771D2E"/>
    <w:rsid w:val="007722C2"/>
    <w:rsid w:val="00773477"/>
    <w:rsid w:val="00773C69"/>
    <w:rsid w:val="00773E7C"/>
    <w:rsid w:val="007744AF"/>
    <w:rsid w:val="00775515"/>
    <w:rsid w:val="007757E7"/>
    <w:rsid w:val="00777F46"/>
    <w:rsid w:val="007808FA"/>
    <w:rsid w:val="0078094E"/>
    <w:rsid w:val="007817E8"/>
    <w:rsid w:val="00781917"/>
    <w:rsid w:val="0078263B"/>
    <w:rsid w:val="00782775"/>
    <w:rsid w:val="007830A1"/>
    <w:rsid w:val="00783197"/>
    <w:rsid w:val="0078486F"/>
    <w:rsid w:val="00784CE8"/>
    <w:rsid w:val="007905A3"/>
    <w:rsid w:val="00791637"/>
    <w:rsid w:val="00791EFE"/>
    <w:rsid w:val="00791FD5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A63D9"/>
    <w:rsid w:val="007B2DB3"/>
    <w:rsid w:val="007B3BD3"/>
    <w:rsid w:val="007B4102"/>
    <w:rsid w:val="007B52FF"/>
    <w:rsid w:val="007B5B5F"/>
    <w:rsid w:val="007B5F34"/>
    <w:rsid w:val="007B645B"/>
    <w:rsid w:val="007B71FA"/>
    <w:rsid w:val="007B7B57"/>
    <w:rsid w:val="007C02E6"/>
    <w:rsid w:val="007C19BA"/>
    <w:rsid w:val="007C26D4"/>
    <w:rsid w:val="007C3B32"/>
    <w:rsid w:val="007C3D60"/>
    <w:rsid w:val="007C3EA2"/>
    <w:rsid w:val="007C4E0A"/>
    <w:rsid w:val="007C557B"/>
    <w:rsid w:val="007C769C"/>
    <w:rsid w:val="007C7E46"/>
    <w:rsid w:val="007D22F4"/>
    <w:rsid w:val="007D2E53"/>
    <w:rsid w:val="007D3B37"/>
    <w:rsid w:val="007D3D4F"/>
    <w:rsid w:val="007D531C"/>
    <w:rsid w:val="007D5EF0"/>
    <w:rsid w:val="007D6E51"/>
    <w:rsid w:val="007D79C4"/>
    <w:rsid w:val="007E1647"/>
    <w:rsid w:val="007E1B2E"/>
    <w:rsid w:val="007E5978"/>
    <w:rsid w:val="007E5B4E"/>
    <w:rsid w:val="007E5BA2"/>
    <w:rsid w:val="007E5C36"/>
    <w:rsid w:val="007E790C"/>
    <w:rsid w:val="007F07B8"/>
    <w:rsid w:val="007F27E3"/>
    <w:rsid w:val="007F2827"/>
    <w:rsid w:val="007F3CB2"/>
    <w:rsid w:val="007F6374"/>
    <w:rsid w:val="007F6D08"/>
    <w:rsid w:val="007F762D"/>
    <w:rsid w:val="00800187"/>
    <w:rsid w:val="008016DD"/>
    <w:rsid w:val="00801AB4"/>
    <w:rsid w:val="00801BC8"/>
    <w:rsid w:val="008034DD"/>
    <w:rsid w:val="00803BCD"/>
    <w:rsid w:val="00803D4F"/>
    <w:rsid w:val="00804B5B"/>
    <w:rsid w:val="00806598"/>
    <w:rsid w:val="008073F8"/>
    <w:rsid w:val="008106F2"/>
    <w:rsid w:val="00810861"/>
    <w:rsid w:val="008109A1"/>
    <w:rsid w:val="008129C8"/>
    <w:rsid w:val="00813A63"/>
    <w:rsid w:val="008144A4"/>
    <w:rsid w:val="00814C8E"/>
    <w:rsid w:val="00815305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4058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662F"/>
    <w:rsid w:val="00837155"/>
    <w:rsid w:val="00837BF8"/>
    <w:rsid w:val="00841C34"/>
    <w:rsid w:val="0084542F"/>
    <w:rsid w:val="00845573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15FB"/>
    <w:rsid w:val="0086315B"/>
    <w:rsid w:val="008635E1"/>
    <w:rsid w:val="00866718"/>
    <w:rsid w:val="0087119D"/>
    <w:rsid w:val="008714A5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86EBC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1A5B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01F8"/>
    <w:rsid w:val="008B25AE"/>
    <w:rsid w:val="008B40E2"/>
    <w:rsid w:val="008B6BB2"/>
    <w:rsid w:val="008C045C"/>
    <w:rsid w:val="008C0998"/>
    <w:rsid w:val="008C1E5D"/>
    <w:rsid w:val="008C34AA"/>
    <w:rsid w:val="008C4820"/>
    <w:rsid w:val="008C5270"/>
    <w:rsid w:val="008C6156"/>
    <w:rsid w:val="008C7433"/>
    <w:rsid w:val="008D0C9F"/>
    <w:rsid w:val="008D1BA3"/>
    <w:rsid w:val="008D1C9D"/>
    <w:rsid w:val="008D37E1"/>
    <w:rsid w:val="008D431C"/>
    <w:rsid w:val="008D4694"/>
    <w:rsid w:val="008D5A6A"/>
    <w:rsid w:val="008D60A0"/>
    <w:rsid w:val="008D7926"/>
    <w:rsid w:val="008E2ADB"/>
    <w:rsid w:val="008E357C"/>
    <w:rsid w:val="008E3943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75A"/>
    <w:rsid w:val="00902D7C"/>
    <w:rsid w:val="00903340"/>
    <w:rsid w:val="00903BBE"/>
    <w:rsid w:val="0090453C"/>
    <w:rsid w:val="009046EC"/>
    <w:rsid w:val="00904AF4"/>
    <w:rsid w:val="0090581D"/>
    <w:rsid w:val="009058DB"/>
    <w:rsid w:val="00905ED1"/>
    <w:rsid w:val="00906588"/>
    <w:rsid w:val="00906B0D"/>
    <w:rsid w:val="00906D11"/>
    <w:rsid w:val="00907BE1"/>
    <w:rsid w:val="009100C5"/>
    <w:rsid w:val="00911ABA"/>
    <w:rsid w:val="00912B81"/>
    <w:rsid w:val="009135DB"/>
    <w:rsid w:val="00913689"/>
    <w:rsid w:val="0091374D"/>
    <w:rsid w:val="00914654"/>
    <w:rsid w:val="009152F8"/>
    <w:rsid w:val="009153C7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423"/>
    <w:rsid w:val="0092750B"/>
    <w:rsid w:val="00931EA7"/>
    <w:rsid w:val="009330F7"/>
    <w:rsid w:val="00933DB0"/>
    <w:rsid w:val="00935092"/>
    <w:rsid w:val="00935480"/>
    <w:rsid w:val="00936BBB"/>
    <w:rsid w:val="00936EEE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0E4"/>
    <w:rsid w:val="0095314A"/>
    <w:rsid w:val="0095413C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78C"/>
    <w:rsid w:val="00966B14"/>
    <w:rsid w:val="009671C1"/>
    <w:rsid w:val="00971F73"/>
    <w:rsid w:val="00972969"/>
    <w:rsid w:val="009757DF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5833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371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3C87"/>
    <w:rsid w:val="009A504F"/>
    <w:rsid w:val="009A6232"/>
    <w:rsid w:val="009A6290"/>
    <w:rsid w:val="009A6E27"/>
    <w:rsid w:val="009B04DE"/>
    <w:rsid w:val="009B0BD1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71"/>
    <w:rsid w:val="009C36DE"/>
    <w:rsid w:val="009C491E"/>
    <w:rsid w:val="009C4FE8"/>
    <w:rsid w:val="009C6859"/>
    <w:rsid w:val="009C7537"/>
    <w:rsid w:val="009C7B85"/>
    <w:rsid w:val="009D0B1F"/>
    <w:rsid w:val="009D2D05"/>
    <w:rsid w:val="009D3156"/>
    <w:rsid w:val="009D3B37"/>
    <w:rsid w:val="009D5B47"/>
    <w:rsid w:val="009D672E"/>
    <w:rsid w:val="009D75D7"/>
    <w:rsid w:val="009D7BE6"/>
    <w:rsid w:val="009E257E"/>
    <w:rsid w:val="009E26CB"/>
    <w:rsid w:val="009E35DC"/>
    <w:rsid w:val="009E4F09"/>
    <w:rsid w:val="009E6B2C"/>
    <w:rsid w:val="009E76C8"/>
    <w:rsid w:val="009E7FE8"/>
    <w:rsid w:val="009F1DA2"/>
    <w:rsid w:val="009F2D3F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B03"/>
    <w:rsid w:val="00A10D0F"/>
    <w:rsid w:val="00A112D6"/>
    <w:rsid w:val="00A113A1"/>
    <w:rsid w:val="00A12866"/>
    <w:rsid w:val="00A12B42"/>
    <w:rsid w:val="00A13086"/>
    <w:rsid w:val="00A13158"/>
    <w:rsid w:val="00A142F3"/>
    <w:rsid w:val="00A14AFD"/>
    <w:rsid w:val="00A15001"/>
    <w:rsid w:val="00A160AA"/>
    <w:rsid w:val="00A178CA"/>
    <w:rsid w:val="00A20FD8"/>
    <w:rsid w:val="00A21953"/>
    <w:rsid w:val="00A219BC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557C"/>
    <w:rsid w:val="00A47016"/>
    <w:rsid w:val="00A4726C"/>
    <w:rsid w:val="00A5000F"/>
    <w:rsid w:val="00A50B05"/>
    <w:rsid w:val="00A514F6"/>
    <w:rsid w:val="00A51C37"/>
    <w:rsid w:val="00A52289"/>
    <w:rsid w:val="00A525E6"/>
    <w:rsid w:val="00A53A72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05A"/>
    <w:rsid w:val="00A6681F"/>
    <w:rsid w:val="00A67E36"/>
    <w:rsid w:val="00A7134E"/>
    <w:rsid w:val="00A71A45"/>
    <w:rsid w:val="00A7242D"/>
    <w:rsid w:val="00A73103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40D"/>
    <w:rsid w:val="00A808BE"/>
    <w:rsid w:val="00A8184D"/>
    <w:rsid w:val="00A830F4"/>
    <w:rsid w:val="00A83129"/>
    <w:rsid w:val="00A84240"/>
    <w:rsid w:val="00A853DA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CC2"/>
    <w:rsid w:val="00A96F7C"/>
    <w:rsid w:val="00A96F9A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A75F4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42"/>
    <w:rsid w:val="00AD0E50"/>
    <w:rsid w:val="00AD2232"/>
    <w:rsid w:val="00AD2A69"/>
    <w:rsid w:val="00AD3581"/>
    <w:rsid w:val="00AD3719"/>
    <w:rsid w:val="00AD385E"/>
    <w:rsid w:val="00AD3993"/>
    <w:rsid w:val="00AD3C10"/>
    <w:rsid w:val="00AD4F01"/>
    <w:rsid w:val="00AD604A"/>
    <w:rsid w:val="00AD6C9D"/>
    <w:rsid w:val="00AD735B"/>
    <w:rsid w:val="00AE028A"/>
    <w:rsid w:val="00AE0DE4"/>
    <w:rsid w:val="00AE2483"/>
    <w:rsid w:val="00AE3799"/>
    <w:rsid w:val="00AE61F0"/>
    <w:rsid w:val="00AF0742"/>
    <w:rsid w:val="00AF0BF1"/>
    <w:rsid w:val="00AF0C3C"/>
    <w:rsid w:val="00AF11D9"/>
    <w:rsid w:val="00AF1983"/>
    <w:rsid w:val="00AF2592"/>
    <w:rsid w:val="00AF50DE"/>
    <w:rsid w:val="00AF621F"/>
    <w:rsid w:val="00AF72EF"/>
    <w:rsid w:val="00AF7B1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2B8"/>
    <w:rsid w:val="00B05AAF"/>
    <w:rsid w:val="00B06F44"/>
    <w:rsid w:val="00B07B9D"/>
    <w:rsid w:val="00B10336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37C59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682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6ED4"/>
    <w:rsid w:val="00B67396"/>
    <w:rsid w:val="00B674E2"/>
    <w:rsid w:val="00B71285"/>
    <w:rsid w:val="00B724F2"/>
    <w:rsid w:val="00B74160"/>
    <w:rsid w:val="00B74AB5"/>
    <w:rsid w:val="00B76012"/>
    <w:rsid w:val="00B763CA"/>
    <w:rsid w:val="00B81A79"/>
    <w:rsid w:val="00B81BE4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23F"/>
    <w:rsid w:val="00B958C6"/>
    <w:rsid w:val="00B96299"/>
    <w:rsid w:val="00BA0FE6"/>
    <w:rsid w:val="00BA3832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A7CF0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035B"/>
    <w:rsid w:val="00BC14A5"/>
    <w:rsid w:val="00BC195B"/>
    <w:rsid w:val="00BC2729"/>
    <w:rsid w:val="00BC2FA4"/>
    <w:rsid w:val="00BC3234"/>
    <w:rsid w:val="00BC3A96"/>
    <w:rsid w:val="00BC4AAF"/>
    <w:rsid w:val="00BC4D86"/>
    <w:rsid w:val="00BC7764"/>
    <w:rsid w:val="00BD05F2"/>
    <w:rsid w:val="00BD1AD0"/>
    <w:rsid w:val="00BD2DDA"/>
    <w:rsid w:val="00BD3430"/>
    <w:rsid w:val="00BD3B6B"/>
    <w:rsid w:val="00BD4CB6"/>
    <w:rsid w:val="00BD5C08"/>
    <w:rsid w:val="00BD5D23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02E1"/>
    <w:rsid w:val="00BF1A79"/>
    <w:rsid w:val="00BF23E6"/>
    <w:rsid w:val="00BF386F"/>
    <w:rsid w:val="00BF5012"/>
    <w:rsid w:val="00BF6282"/>
    <w:rsid w:val="00BF65E8"/>
    <w:rsid w:val="00BF7052"/>
    <w:rsid w:val="00C00018"/>
    <w:rsid w:val="00C01376"/>
    <w:rsid w:val="00C015BD"/>
    <w:rsid w:val="00C01AC8"/>
    <w:rsid w:val="00C02F80"/>
    <w:rsid w:val="00C03CCB"/>
    <w:rsid w:val="00C04AA4"/>
    <w:rsid w:val="00C06BE5"/>
    <w:rsid w:val="00C12E8D"/>
    <w:rsid w:val="00C148A9"/>
    <w:rsid w:val="00C1602B"/>
    <w:rsid w:val="00C16858"/>
    <w:rsid w:val="00C22212"/>
    <w:rsid w:val="00C24D51"/>
    <w:rsid w:val="00C24E37"/>
    <w:rsid w:val="00C27231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56AD8"/>
    <w:rsid w:val="00C60919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20C6"/>
    <w:rsid w:val="00C72937"/>
    <w:rsid w:val="00C72F53"/>
    <w:rsid w:val="00C7310A"/>
    <w:rsid w:val="00C8252C"/>
    <w:rsid w:val="00C826A2"/>
    <w:rsid w:val="00C83ABF"/>
    <w:rsid w:val="00C8517A"/>
    <w:rsid w:val="00C86991"/>
    <w:rsid w:val="00C86AAC"/>
    <w:rsid w:val="00C87AEF"/>
    <w:rsid w:val="00C87DF4"/>
    <w:rsid w:val="00C914C2"/>
    <w:rsid w:val="00C91737"/>
    <w:rsid w:val="00C92798"/>
    <w:rsid w:val="00C93002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12EE"/>
    <w:rsid w:val="00CB234C"/>
    <w:rsid w:val="00CB46D7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2C7E"/>
    <w:rsid w:val="00D0307C"/>
    <w:rsid w:val="00D03492"/>
    <w:rsid w:val="00D04EAD"/>
    <w:rsid w:val="00D057F7"/>
    <w:rsid w:val="00D07354"/>
    <w:rsid w:val="00D07558"/>
    <w:rsid w:val="00D10A49"/>
    <w:rsid w:val="00D137F4"/>
    <w:rsid w:val="00D151E7"/>
    <w:rsid w:val="00D15BA1"/>
    <w:rsid w:val="00D160A8"/>
    <w:rsid w:val="00D16124"/>
    <w:rsid w:val="00D16473"/>
    <w:rsid w:val="00D1708C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573"/>
    <w:rsid w:val="00D347E5"/>
    <w:rsid w:val="00D35A40"/>
    <w:rsid w:val="00D36243"/>
    <w:rsid w:val="00D40ABF"/>
    <w:rsid w:val="00D40C75"/>
    <w:rsid w:val="00D410FA"/>
    <w:rsid w:val="00D411F0"/>
    <w:rsid w:val="00D416AE"/>
    <w:rsid w:val="00D4288F"/>
    <w:rsid w:val="00D429F3"/>
    <w:rsid w:val="00D432A6"/>
    <w:rsid w:val="00D4339C"/>
    <w:rsid w:val="00D434EF"/>
    <w:rsid w:val="00D43F7E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4EA1"/>
    <w:rsid w:val="00D65B8F"/>
    <w:rsid w:val="00D66084"/>
    <w:rsid w:val="00D66500"/>
    <w:rsid w:val="00D701A0"/>
    <w:rsid w:val="00D7033A"/>
    <w:rsid w:val="00D70DCE"/>
    <w:rsid w:val="00D71BE6"/>
    <w:rsid w:val="00D73479"/>
    <w:rsid w:val="00D7568D"/>
    <w:rsid w:val="00D75765"/>
    <w:rsid w:val="00D76FC9"/>
    <w:rsid w:val="00D80741"/>
    <w:rsid w:val="00D82EE5"/>
    <w:rsid w:val="00D83A37"/>
    <w:rsid w:val="00D85357"/>
    <w:rsid w:val="00D853C5"/>
    <w:rsid w:val="00D861AC"/>
    <w:rsid w:val="00D8661D"/>
    <w:rsid w:val="00D86FB2"/>
    <w:rsid w:val="00D87064"/>
    <w:rsid w:val="00D90092"/>
    <w:rsid w:val="00D90DBB"/>
    <w:rsid w:val="00D90DD9"/>
    <w:rsid w:val="00D91945"/>
    <w:rsid w:val="00D93B3A"/>
    <w:rsid w:val="00D94AFE"/>
    <w:rsid w:val="00D94D29"/>
    <w:rsid w:val="00D94DCA"/>
    <w:rsid w:val="00D95E65"/>
    <w:rsid w:val="00D969F5"/>
    <w:rsid w:val="00D97526"/>
    <w:rsid w:val="00DA0E92"/>
    <w:rsid w:val="00DA1807"/>
    <w:rsid w:val="00DA2172"/>
    <w:rsid w:val="00DA2364"/>
    <w:rsid w:val="00DA37B0"/>
    <w:rsid w:val="00DA4832"/>
    <w:rsid w:val="00DA50B7"/>
    <w:rsid w:val="00DA5433"/>
    <w:rsid w:val="00DA5C3C"/>
    <w:rsid w:val="00DA6198"/>
    <w:rsid w:val="00DA6E6D"/>
    <w:rsid w:val="00DA7D9E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2912"/>
    <w:rsid w:val="00DD41A4"/>
    <w:rsid w:val="00DD43EE"/>
    <w:rsid w:val="00DD524F"/>
    <w:rsid w:val="00DD57E6"/>
    <w:rsid w:val="00DD6819"/>
    <w:rsid w:val="00DD6F99"/>
    <w:rsid w:val="00DD76E5"/>
    <w:rsid w:val="00DE000B"/>
    <w:rsid w:val="00DE0C7A"/>
    <w:rsid w:val="00DE1367"/>
    <w:rsid w:val="00DE16E7"/>
    <w:rsid w:val="00DE424A"/>
    <w:rsid w:val="00DE5CC1"/>
    <w:rsid w:val="00DE5F76"/>
    <w:rsid w:val="00DE63C6"/>
    <w:rsid w:val="00DE73E7"/>
    <w:rsid w:val="00DF0155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4E97"/>
    <w:rsid w:val="00E159ED"/>
    <w:rsid w:val="00E20293"/>
    <w:rsid w:val="00E21A05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54A"/>
    <w:rsid w:val="00E30B8A"/>
    <w:rsid w:val="00E33E4F"/>
    <w:rsid w:val="00E346A6"/>
    <w:rsid w:val="00E36BC7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6F5"/>
    <w:rsid w:val="00E539D7"/>
    <w:rsid w:val="00E543B0"/>
    <w:rsid w:val="00E55FD7"/>
    <w:rsid w:val="00E5617B"/>
    <w:rsid w:val="00E57B27"/>
    <w:rsid w:val="00E606A1"/>
    <w:rsid w:val="00E610BF"/>
    <w:rsid w:val="00E6155D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A6E"/>
    <w:rsid w:val="00E76B43"/>
    <w:rsid w:val="00E7736A"/>
    <w:rsid w:val="00E7788F"/>
    <w:rsid w:val="00E808BB"/>
    <w:rsid w:val="00E83694"/>
    <w:rsid w:val="00E84BD5"/>
    <w:rsid w:val="00E8675D"/>
    <w:rsid w:val="00E90E3E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2BCE"/>
    <w:rsid w:val="00EA439A"/>
    <w:rsid w:val="00EA4CD1"/>
    <w:rsid w:val="00EA4FCB"/>
    <w:rsid w:val="00EA67CD"/>
    <w:rsid w:val="00EA6C37"/>
    <w:rsid w:val="00EB0363"/>
    <w:rsid w:val="00EB1B29"/>
    <w:rsid w:val="00EB1C04"/>
    <w:rsid w:val="00EB26DC"/>
    <w:rsid w:val="00EB3842"/>
    <w:rsid w:val="00EB3FD9"/>
    <w:rsid w:val="00EB3FEB"/>
    <w:rsid w:val="00EB4A33"/>
    <w:rsid w:val="00EB56C5"/>
    <w:rsid w:val="00EB5BAF"/>
    <w:rsid w:val="00EB6296"/>
    <w:rsid w:val="00EB68EB"/>
    <w:rsid w:val="00EB7446"/>
    <w:rsid w:val="00EC012B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1FCE"/>
    <w:rsid w:val="00ED22A9"/>
    <w:rsid w:val="00ED3295"/>
    <w:rsid w:val="00ED4CF0"/>
    <w:rsid w:val="00EE0159"/>
    <w:rsid w:val="00EE01AB"/>
    <w:rsid w:val="00EE08ED"/>
    <w:rsid w:val="00EE0CD6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D41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17E42"/>
    <w:rsid w:val="00F2120F"/>
    <w:rsid w:val="00F23533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D2B"/>
    <w:rsid w:val="00F44E31"/>
    <w:rsid w:val="00F45B5A"/>
    <w:rsid w:val="00F475D5"/>
    <w:rsid w:val="00F53DA7"/>
    <w:rsid w:val="00F5434C"/>
    <w:rsid w:val="00F56671"/>
    <w:rsid w:val="00F568EB"/>
    <w:rsid w:val="00F56BAC"/>
    <w:rsid w:val="00F578FC"/>
    <w:rsid w:val="00F57F54"/>
    <w:rsid w:val="00F61824"/>
    <w:rsid w:val="00F62DBB"/>
    <w:rsid w:val="00F64156"/>
    <w:rsid w:val="00F652DA"/>
    <w:rsid w:val="00F6650B"/>
    <w:rsid w:val="00F701D7"/>
    <w:rsid w:val="00F71230"/>
    <w:rsid w:val="00F7267F"/>
    <w:rsid w:val="00F73054"/>
    <w:rsid w:val="00F73D15"/>
    <w:rsid w:val="00F745FD"/>
    <w:rsid w:val="00F76257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6AA8"/>
    <w:rsid w:val="00F87565"/>
    <w:rsid w:val="00F91C34"/>
    <w:rsid w:val="00F9242B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2C9B"/>
    <w:rsid w:val="00FA4281"/>
    <w:rsid w:val="00FA6286"/>
    <w:rsid w:val="00FA68AC"/>
    <w:rsid w:val="00FA7330"/>
    <w:rsid w:val="00FA75CD"/>
    <w:rsid w:val="00FA7D8C"/>
    <w:rsid w:val="00FB0A35"/>
    <w:rsid w:val="00FB1462"/>
    <w:rsid w:val="00FB227B"/>
    <w:rsid w:val="00FB287D"/>
    <w:rsid w:val="00FB2AFF"/>
    <w:rsid w:val="00FB2BB5"/>
    <w:rsid w:val="00FB2CDC"/>
    <w:rsid w:val="00FB4B44"/>
    <w:rsid w:val="00FB7F42"/>
    <w:rsid w:val="00FC0BA2"/>
    <w:rsid w:val="00FC0FB9"/>
    <w:rsid w:val="00FC1122"/>
    <w:rsid w:val="00FC1320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3FDE"/>
    <w:rsid w:val="00FD43A0"/>
    <w:rsid w:val="00FD5EA3"/>
    <w:rsid w:val="00FD5EDE"/>
    <w:rsid w:val="00FD7009"/>
    <w:rsid w:val="00FD728A"/>
    <w:rsid w:val="00FD745E"/>
    <w:rsid w:val="00FE0591"/>
    <w:rsid w:val="00FE0E5E"/>
    <w:rsid w:val="00FE1665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0BC9-5A79-487F-B375-7F19343F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 DIEP U</cp:lastModifiedBy>
  <cp:revision>14</cp:revision>
  <cp:lastPrinted>2020-06-18T08:56:00Z</cp:lastPrinted>
  <dcterms:created xsi:type="dcterms:W3CDTF">2024-12-09T01:08:00Z</dcterms:created>
  <dcterms:modified xsi:type="dcterms:W3CDTF">2024-12-09T02:56:00Z</dcterms:modified>
</cp:coreProperties>
</file>